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075C" w14:textId="77777777" w:rsidR="00D31E93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3B3C8CC" w14:textId="1E4FB01D" w:rsidR="00403AD5" w:rsidRDefault="00B657E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 xml:space="preserve"> </w:t>
      </w:r>
      <w:r w:rsidR="00D31E93">
        <w:rPr>
          <w:b/>
          <w:bCs/>
          <w:sz w:val="30"/>
          <w:szCs w:val="30"/>
        </w:rPr>
        <w:t>области аккредитации</w:t>
      </w:r>
    </w:p>
    <w:bookmarkEnd w:id="0"/>
    <w:p w14:paraId="432AECF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71B4966" w14:textId="77777777" w:rsidTr="005C4B0E">
        <w:tc>
          <w:tcPr>
            <w:tcW w:w="291" w:type="pct"/>
            <w:vAlign w:val="center"/>
          </w:tcPr>
          <w:p w14:paraId="60D2663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2A7868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FE08DE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4B0E53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156109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DC892F5" w14:textId="77777777" w:rsidR="00156E05" w:rsidRPr="00B657E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2BA89C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943BFA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CDB939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A7A2C" w14:paraId="291E503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EB9D0E9" w14:textId="77777777" w:rsidR="00156E05" w:rsidRPr="00DD1A87" w:rsidRDefault="00B657E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990584F" w14:textId="77777777" w:rsidR="009A7A2C" w:rsidRDefault="00B657E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198841F" w14:textId="77777777" w:rsidR="009A7A2C" w:rsidRDefault="00B657E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31186A8" w14:textId="77777777" w:rsidR="009A7A2C" w:rsidRDefault="00B657E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267BC5D" w14:textId="77777777" w:rsidR="009A7A2C" w:rsidRDefault="00B657E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0B213C0" w14:textId="77777777" w:rsidR="009A7A2C" w:rsidRDefault="00B657E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AAC9007" w14:textId="77777777" w:rsidR="009A7A2C" w:rsidRDefault="00B657E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A7A2C" w14:paraId="5177C259" w14:textId="77777777">
        <w:tc>
          <w:tcPr>
            <w:tcW w:w="290" w:type="pct"/>
          </w:tcPr>
          <w:p w14:paraId="0AF8D2A9" w14:textId="77777777" w:rsidR="009A7A2C" w:rsidRDefault="00B657E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06B64E1A" w14:textId="77777777" w:rsidR="009A7A2C" w:rsidRDefault="00B657E9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- паровые котлы, трубопроводы в пределах котла; - трубопроводы пара и горячей воды; - сосуды работающие под давлением</w:t>
            </w:r>
          </w:p>
        </w:tc>
        <w:tc>
          <w:tcPr>
            <w:tcW w:w="530" w:type="pct"/>
          </w:tcPr>
          <w:p w14:paraId="1ADEF179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5E26102" w14:textId="77777777" w:rsidR="009A7A2C" w:rsidRDefault="00B657E9">
            <w:pPr>
              <w:ind w:left="-84" w:right="-84"/>
            </w:pPr>
            <w:r>
              <w:rPr>
                <w:sz w:val="22"/>
              </w:rPr>
              <w:t>Оптический контроль (внешний осмотр и измерения, визуальный метод): -сварные соединения; - основной металл).</w:t>
            </w:r>
          </w:p>
        </w:tc>
        <w:tc>
          <w:tcPr>
            <w:tcW w:w="1070" w:type="pct"/>
          </w:tcPr>
          <w:p w14:paraId="08B07075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3D6ED2D" w14:textId="3DE045F9" w:rsidR="009A7A2C" w:rsidRDefault="00B657E9">
            <w:pPr>
              <w:ind w:left="-84" w:right="-84"/>
            </w:pPr>
            <w:r>
              <w:rPr>
                <w:sz w:val="22"/>
              </w:rPr>
              <w:t>247760, г. Мозырь, с/с Михалковский</w:t>
            </w:r>
            <w:r w:rsidR="00D82151">
              <w:rPr>
                <w:sz w:val="22"/>
              </w:rPr>
              <w:t>,</w:t>
            </w:r>
            <w:r>
              <w:rPr>
                <w:sz w:val="22"/>
              </w:rPr>
              <w:t xml:space="preserve"> 6, Гомельская область</w:t>
            </w:r>
          </w:p>
        </w:tc>
        <w:tc>
          <w:tcPr>
            <w:tcW w:w="815" w:type="pct"/>
            <w:vMerge w:val="restart"/>
          </w:tcPr>
          <w:p w14:paraId="1755CBCA" w14:textId="77777777" w:rsidR="009A7A2C" w:rsidRDefault="009A7A2C">
            <w:pPr>
              <w:ind w:left="-84" w:right="-84"/>
            </w:pPr>
          </w:p>
        </w:tc>
      </w:tr>
      <w:tr w:rsidR="009A7A2C" w14:paraId="5EC7CBE7" w14:textId="77777777">
        <w:tc>
          <w:tcPr>
            <w:tcW w:w="290" w:type="pct"/>
          </w:tcPr>
          <w:p w14:paraId="7A67B27C" w14:textId="77777777" w:rsidR="009A7A2C" w:rsidRDefault="00B657E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7373D4C" w14:textId="77777777" w:rsidR="009A7A2C" w:rsidRDefault="009A7A2C"/>
        </w:tc>
        <w:tc>
          <w:tcPr>
            <w:tcW w:w="530" w:type="pct"/>
          </w:tcPr>
          <w:p w14:paraId="1D378F5D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78394E9" w14:textId="77777777" w:rsidR="009A7A2C" w:rsidRDefault="00B657E9">
            <w:pPr>
              <w:ind w:left="-84" w:right="-84"/>
            </w:pPr>
            <w:r>
              <w:rPr>
                <w:sz w:val="22"/>
              </w:rPr>
              <w:t>Магнитопорошковый метод: - сварные соединения; - основной металл.</w:t>
            </w:r>
          </w:p>
        </w:tc>
        <w:tc>
          <w:tcPr>
            <w:tcW w:w="1070" w:type="pct"/>
          </w:tcPr>
          <w:p w14:paraId="0DF49C58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;</w:t>
            </w:r>
            <w:r>
              <w:rPr>
                <w:sz w:val="22"/>
              </w:rPr>
              <w:br/>
              <w:t>СТБ ISO 23278-2013</w:t>
            </w:r>
          </w:p>
        </w:tc>
        <w:tc>
          <w:tcPr>
            <w:tcW w:w="730" w:type="pct"/>
            <w:vMerge/>
          </w:tcPr>
          <w:p w14:paraId="7C1E8C72" w14:textId="77777777" w:rsidR="009A7A2C" w:rsidRDefault="009A7A2C"/>
        </w:tc>
        <w:tc>
          <w:tcPr>
            <w:tcW w:w="815" w:type="pct"/>
            <w:vMerge/>
          </w:tcPr>
          <w:p w14:paraId="3AFEDF42" w14:textId="77777777" w:rsidR="009A7A2C" w:rsidRDefault="009A7A2C"/>
        </w:tc>
      </w:tr>
      <w:tr w:rsidR="009A7A2C" w14:paraId="01B939F3" w14:textId="77777777">
        <w:tc>
          <w:tcPr>
            <w:tcW w:w="290" w:type="pct"/>
          </w:tcPr>
          <w:p w14:paraId="31E65075" w14:textId="77777777" w:rsidR="009A7A2C" w:rsidRDefault="00B657E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BA975CA" w14:textId="77777777" w:rsidR="009A7A2C" w:rsidRDefault="009A7A2C"/>
        </w:tc>
        <w:tc>
          <w:tcPr>
            <w:tcW w:w="530" w:type="pct"/>
          </w:tcPr>
          <w:p w14:paraId="5F18A5B1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F9952F0" w14:textId="77777777" w:rsidR="009A7A2C" w:rsidRDefault="00B657E9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.</w:t>
            </w:r>
          </w:p>
        </w:tc>
        <w:tc>
          <w:tcPr>
            <w:tcW w:w="1070" w:type="pct"/>
          </w:tcPr>
          <w:p w14:paraId="480FA0A5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730" w:type="pct"/>
            <w:vMerge/>
          </w:tcPr>
          <w:p w14:paraId="1A92C385" w14:textId="77777777" w:rsidR="009A7A2C" w:rsidRDefault="009A7A2C"/>
        </w:tc>
        <w:tc>
          <w:tcPr>
            <w:tcW w:w="815" w:type="pct"/>
            <w:vMerge/>
          </w:tcPr>
          <w:p w14:paraId="0B63762C" w14:textId="77777777" w:rsidR="009A7A2C" w:rsidRDefault="009A7A2C"/>
        </w:tc>
      </w:tr>
      <w:tr w:rsidR="009A7A2C" w14:paraId="34F71F70" w14:textId="77777777">
        <w:tc>
          <w:tcPr>
            <w:tcW w:w="290" w:type="pct"/>
          </w:tcPr>
          <w:p w14:paraId="39F0C917" w14:textId="77777777" w:rsidR="009A7A2C" w:rsidRDefault="00B657E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55F3878" w14:textId="77777777" w:rsidR="009A7A2C" w:rsidRDefault="009A7A2C"/>
        </w:tc>
        <w:tc>
          <w:tcPr>
            <w:tcW w:w="530" w:type="pct"/>
          </w:tcPr>
          <w:p w14:paraId="11063E85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37992F83" w14:textId="77777777" w:rsidR="009A7A2C" w:rsidRDefault="00B657E9">
            <w:pPr>
              <w:ind w:left="-84" w:right="-84"/>
            </w:pPr>
            <w:r>
              <w:rPr>
                <w:sz w:val="22"/>
              </w:rPr>
              <w:t>Испытание по определению физических устройств (измерение твердости): сварные соединения; основной металл.</w:t>
            </w:r>
          </w:p>
        </w:tc>
        <w:tc>
          <w:tcPr>
            <w:tcW w:w="1070" w:type="pct"/>
          </w:tcPr>
          <w:p w14:paraId="0AC07B1A" w14:textId="77777777" w:rsidR="009A7A2C" w:rsidRDefault="00B657E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153F4500" w14:textId="77777777" w:rsidR="009A7A2C" w:rsidRDefault="009A7A2C"/>
        </w:tc>
        <w:tc>
          <w:tcPr>
            <w:tcW w:w="815" w:type="pct"/>
            <w:vMerge/>
          </w:tcPr>
          <w:p w14:paraId="3746DF73" w14:textId="77777777" w:rsidR="009A7A2C" w:rsidRDefault="009A7A2C"/>
        </w:tc>
      </w:tr>
      <w:tr w:rsidR="009A7A2C" w14:paraId="1ACDF6B6" w14:textId="77777777">
        <w:trPr>
          <w:trHeight w:val="230"/>
        </w:trPr>
        <w:tc>
          <w:tcPr>
            <w:tcW w:w="290" w:type="pct"/>
            <w:vMerge w:val="restart"/>
          </w:tcPr>
          <w:p w14:paraId="077DCB4E" w14:textId="77777777" w:rsidR="009A7A2C" w:rsidRDefault="00B657E9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680" w:type="pct"/>
            <w:vMerge/>
          </w:tcPr>
          <w:p w14:paraId="7FED2AFA" w14:textId="77777777" w:rsidR="009A7A2C" w:rsidRDefault="009A7A2C"/>
        </w:tc>
        <w:tc>
          <w:tcPr>
            <w:tcW w:w="530" w:type="pct"/>
            <w:vMerge w:val="restart"/>
          </w:tcPr>
          <w:p w14:paraId="4896A923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56E38858" w14:textId="77777777" w:rsidR="009A7A2C" w:rsidRDefault="00B657E9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 (эхо метод):- основной металл.</w:t>
            </w:r>
          </w:p>
        </w:tc>
        <w:tc>
          <w:tcPr>
            <w:tcW w:w="1070" w:type="pct"/>
            <w:vMerge w:val="restart"/>
          </w:tcPr>
          <w:p w14:paraId="71F26FA2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7CB1879E" w14:textId="77777777" w:rsidR="009A7A2C" w:rsidRDefault="009A7A2C"/>
        </w:tc>
        <w:tc>
          <w:tcPr>
            <w:tcW w:w="815" w:type="pct"/>
            <w:vMerge/>
          </w:tcPr>
          <w:p w14:paraId="41ACBCA6" w14:textId="77777777" w:rsidR="009A7A2C" w:rsidRDefault="009A7A2C"/>
        </w:tc>
      </w:tr>
      <w:tr w:rsidR="009A7A2C" w14:paraId="25343F8C" w14:textId="77777777">
        <w:tc>
          <w:tcPr>
            <w:tcW w:w="290" w:type="pct"/>
          </w:tcPr>
          <w:p w14:paraId="6A7E65C1" w14:textId="77777777" w:rsidR="009A7A2C" w:rsidRDefault="00B657E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E127B74" w14:textId="77777777" w:rsidR="009A7A2C" w:rsidRDefault="00B657E9">
            <w:pPr>
              <w:ind w:left="-84" w:right="-84"/>
            </w:pPr>
            <w:r>
              <w:rPr>
                <w:sz w:val="22"/>
              </w:rPr>
              <w:t>Технологическое оборудование ТЭС</w:t>
            </w:r>
          </w:p>
        </w:tc>
        <w:tc>
          <w:tcPr>
            <w:tcW w:w="530" w:type="pct"/>
          </w:tcPr>
          <w:p w14:paraId="7616B88D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0B2E7E4" w14:textId="77777777" w:rsidR="009A7A2C" w:rsidRDefault="00B657E9">
            <w:pPr>
              <w:ind w:left="-84" w:right="-84"/>
            </w:pPr>
            <w:r>
              <w:rPr>
                <w:sz w:val="22"/>
              </w:rPr>
              <w:t>Оптический контроль (внешний осмотр и измерения, визуальный метод): -сварные соединения; - основной металл).</w:t>
            </w:r>
          </w:p>
        </w:tc>
        <w:tc>
          <w:tcPr>
            <w:tcW w:w="1070" w:type="pct"/>
          </w:tcPr>
          <w:p w14:paraId="4A76FA9B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178F1E9" w14:textId="791AEA86" w:rsidR="009A7A2C" w:rsidRDefault="00D82151">
            <w:pPr>
              <w:ind w:left="-84" w:right="-84"/>
            </w:pPr>
            <w:r>
              <w:rPr>
                <w:sz w:val="22"/>
              </w:rPr>
              <w:t>247760, г. Мозырь, с/с Михалковский, 6, Гомельская область</w:t>
            </w:r>
          </w:p>
        </w:tc>
        <w:tc>
          <w:tcPr>
            <w:tcW w:w="815" w:type="pct"/>
            <w:vMerge w:val="restart"/>
          </w:tcPr>
          <w:p w14:paraId="27E55D2D" w14:textId="77777777" w:rsidR="009A7A2C" w:rsidRDefault="009A7A2C">
            <w:pPr>
              <w:ind w:left="-84" w:right="-84"/>
            </w:pPr>
          </w:p>
        </w:tc>
      </w:tr>
      <w:tr w:rsidR="009A7A2C" w14:paraId="64BD5863" w14:textId="77777777">
        <w:tc>
          <w:tcPr>
            <w:tcW w:w="290" w:type="pct"/>
          </w:tcPr>
          <w:p w14:paraId="60769A2D" w14:textId="77777777" w:rsidR="009A7A2C" w:rsidRDefault="00B657E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10592A7" w14:textId="77777777" w:rsidR="009A7A2C" w:rsidRDefault="009A7A2C"/>
        </w:tc>
        <w:tc>
          <w:tcPr>
            <w:tcW w:w="530" w:type="pct"/>
          </w:tcPr>
          <w:p w14:paraId="0DD7F680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31183A35" w14:textId="77777777" w:rsidR="009A7A2C" w:rsidRDefault="00B657E9">
            <w:pPr>
              <w:ind w:left="-84" w:right="-84"/>
            </w:pPr>
            <w:r>
              <w:rPr>
                <w:sz w:val="22"/>
              </w:rPr>
              <w:t>Магнитопорошковый метод: - сварные соединения; - основной металл.</w:t>
            </w:r>
          </w:p>
        </w:tc>
        <w:tc>
          <w:tcPr>
            <w:tcW w:w="1070" w:type="pct"/>
          </w:tcPr>
          <w:p w14:paraId="097DD574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;</w:t>
            </w:r>
            <w:r>
              <w:rPr>
                <w:sz w:val="22"/>
              </w:rPr>
              <w:br/>
              <w:t>СТБ ISO 23278-2013</w:t>
            </w:r>
          </w:p>
        </w:tc>
        <w:tc>
          <w:tcPr>
            <w:tcW w:w="730" w:type="pct"/>
            <w:vMerge/>
          </w:tcPr>
          <w:p w14:paraId="3B728095" w14:textId="77777777" w:rsidR="009A7A2C" w:rsidRDefault="009A7A2C"/>
        </w:tc>
        <w:tc>
          <w:tcPr>
            <w:tcW w:w="815" w:type="pct"/>
            <w:vMerge/>
          </w:tcPr>
          <w:p w14:paraId="32BBABDF" w14:textId="77777777" w:rsidR="009A7A2C" w:rsidRDefault="009A7A2C"/>
        </w:tc>
      </w:tr>
      <w:tr w:rsidR="009A7A2C" w14:paraId="10F1935A" w14:textId="77777777">
        <w:tc>
          <w:tcPr>
            <w:tcW w:w="290" w:type="pct"/>
          </w:tcPr>
          <w:p w14:paraId="4EF4A7A7" w14:textId="77777777" w:rsidR="009A7A2C" w:rsidRDefault="00B657E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AD09BC5" w14:textId="77777777" w:rsidR="009A7A2C" w:rsidRDefault="009A7A2C"/>
        </w:tc>
        <w:tc>
          <w:tcPr>
            <w:tcW w:w="530" w:type="pct"/>
          </w:tcPr>
          <w:p w14:paraId="4FF48FD6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43ED237" w14:textId="77777777" w:rsidR="009A7A2C" w:rsidRDefault="00B657E9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.</w:t>
            </w:r>
          </w:p>
        </w:tc>
        <w:tc>
          <w:tcPr>
            <w:tcW w:w="1070" w:type="pct"/>
          </w:tcPr>
          <w:p w14:paraId="29138124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730" w:type="pct"/>
            <w:vMerge/>
          </w:tcPr>
          <w:p w14:paraId="6C4E10FA" w14:textId="77777777" w:rsidR="009A7A2C" w:rsidRDefault="009A7A2C"/>
        </w:tc>
        <w:tc>
          <w:tcPr>
            <w:tcW w:w="815" w:type="pct"/>
            <w:vMerge/>
          </w:tcPr>
          <w:p w14:paraId="09EE2AEE" w14:textId="77777777" w:rsidR="009A7A2C" w:rsidRDefault="009A7A2C"/>
        </w:tc>
      </w:tr>
      <w:tr w:rsidR="009A7A2C" w14:paraId="226C0C54" w14:textId="77777777">
        <w:tc>
          <w:tcPr>
            <w:tcW w:w="290" w:type="pct"/>
          </w:tcPr>
          <w:p w14:paraId="1EAEA197" w14:textId="77777777" w:rsidR="009A7A2C" w:rsidRDefault="00B657E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C79D2AE" w14:textId="77777777" w:rsidR="009A7A2C" w:rsidRDefault="009A7A2C"/>
        </w:tc>
        <w:tc>
          <w:tcPr>
            <w:tcW w:w="530" w:type="pct"/>
          </w:tcPr>
          <w:p w14:paraId="58943939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49641BA5" w14:textId="77777777" w:rsidR="009A7A2C" w:rsidRDefault="00B657E9">
            <w:pPr>
              <w:ind w:left="-84" w:right="-84"/>
            </w:pPr>
            <w:r>
              <w:rPr>
                <w:sz w:val="22"/>
              </w:rPr>
              <w:t>Испытание по определению физических устройств (измерение твердости): сварные соединения; основной металл.</w:t>
            </w:r>
          </w:p>
        </w:tc>
        <w:tc>
          <w:tcPr>
            <w:tcW w:w="1070" w:type="pct"/>
          </w:tcPr>
          <w:p w14:paraId="20855DEA" w14:textId="77777777" w:rsidR="009A7A2C" w:rsidRDefault="00B657E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37708CBC" w14:textId="77777777" w:rsidR="009A7A2C" w:rsidRDefault="009A7A2C"/>
        </w:tc>
        <w:tc>
          <w:tcPr>
            <w:tcW w:w="815" w:type="pct"/>
            <w:vMerge/>
          </w:tcPr>
          <w:p w14:paraId="73D3E102" w14:textId="77777777" w:rsidR="009A7A2C" w:rsidRDefault="009A7A2C"/>
        </w:tc>
      </w:tr>
      <w:tr w:rsidR="009A7A2C" w14:paraId="5F6910ED" w14:textId="77777777">
        <w:trPr>
          <w:trHeight w:val="230"/>
        </w:trPr>
        <w:tc>
          <w:tcPr>
            <w:tcW w:w="290" w:type="pct"/>
            <w:vMerge w:val="restart"/>
          </w:tcPr>
          <w:p w14:paraId="2621BD12" w14:textId="77777777" w:rsidR="009A7A2C" w:rsidRDefault="00B657E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75F2B1C" w14:textId="77777777" w:rsidR="009A7A2C" w:rsidRDefault="009A7A2C"/>
        </w:tc>
        <w:tc>
          <w:tcPr>
            <w:tcW w:w="530" w:type="pct"/>
            <w:vMerge w:val="restart"/>
          </w:tcPr>
          <w:p w14:paraId="1905CDA1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EAE6817" w14:textId="77777777" w:rsidR="009A7A2C" w:rsidRDefault="00B657E9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 (эхо метод):- основной металл.</w:t>
            </w:r>
          </w:p>
        </w:tc>
        <w:tc>
          <w:tcPr>
            <w:tcW w:w="1070" w:type="pct"/>
            <w:vMerge w:val="restart"/>
          </w:tcPr>
          <w:p w14:paraId="53DC0296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3A5C123A" w14:textId="77777777" w:rsidR="009A7A2C" w:rsidRDefault="009A7A2C"/>
        </w:tc>
        <w:tc>
          <w:tcPr>
            <w:tcW w:w="815" w:type="pct"/>
            <w:vMerge/>
          </w:tcPr>
          <w:p w14:paraId="79341DD3" w14:textId="77777777" w:rsidR="009A7A2C" w:rsidRDefault="009A7A2C"/>
        </w:tc>
      </w:tr>
      <w:tr w:rsidR="009A7A2C" w14:paraId="3B8E3C59" w14:textId="77777777">
        <w:tc>
          <w:tcPr>
            <w:tcW w:w="290" w:type="pct"/>
          </w:tcPr>
          <w:p w14:paraId="5CBB35E1" w14:textId="77777777" w:rsidR="009A7A2C" w:rsidRDefault="00B657E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50ED427" w14:textId="77777777" w:rsidR="009A7A2C" w:rsidRDefault="00B657E9">
            <w:pPr>
              <w:ind w:left="-84" w:right="-84"/>
            </w:pPr>
            <w:r>
              <w:rPr>
                <w:sz w:val="22"/>
              </w:rPr>
              <w:t>Сетевые и технологические трубопроводы</w:t>
            </w:r>
          </w:p>
        </w:tc>
        <w:tc>
          <w:tcPr>
            <w:tcW w:w="530" w:type="pct"/>
          </w:tcPr>
          <w:p w14:paraId="74EDA6B8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C21D6C8" w14:textId="77777777" w:rsidR="009A7A2C" w:rsidRDefault="00B657E9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сварные соединения; - основной металл.</w:t>
            </w:r>
          </w:p>
        </w:tc>
        <w:tc>
          <w:tcPr>
            <w:tcW w:w="1070" w:type="pct"/>
          </w:tcPr>
          <w:p w14:paraId="19398CE7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FDF3004" w14:textId="68961EB7" w:rsidR="009A7A2C" w:rsidRDefault="00D82151">
            <w:pPr>
              <w:ind w:left="-84" w:right="-84"/>
            </w:pPr>
            <w:r>
              <w:rPr>
                <w:sz w:val="22"/>
              </w:rPr>
              <w:t>247760, г. Мозырь, с/с Михалковский, 6, Гомельская область</w:t>
            </w:r>
          </w:p>
        </w:tc>
        <w:tc>
          <w:tcPr>
            <w:tcW w:w="815" w:type="pct"/>
            <w:vMerge w:val="restart"/>
          </w:tcPr>
          <w:p w14:paraId="4041E8D6" w14:textId="77777777" w:rsidR="009A7A2C" w:rsidRDefault="009A7A2C">
            <w:pPr>
              <w:ind w:left="-84" w:right="-84"/>
            </w:pPr>
          </w:p>
        </w:tc>
      </w:tr>
      <w:tr w:rsidR="009A7A2C" w14:paraId="7A40F379" w14:textId="77777777">
        <w:tc>
          <w:tcPr>
            <w:tcW w:w="290" w:type="pct"/>
          </w:tcPr>
          <w:p w14:paraId="5AADFDAB" w14:textId="77777777" w:rsidR="009A7A2C" w:rsidRDefault="00B657E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FE97311" w14:textId="77777777" w:rsidR="009A7A2C" w:rsidRDefault="009A7A2C"/>
        </w:tc>
        <w:tc>
          <w:tcPr>
            <w:tcW w:w="530" w:type="pct"/>
          </w:tcPr>
          <w:p w14:paraId="19F04D3D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32CFCC84" w14:textId="77777777" w:rsidR="009A7A2C" w:rsidRDefault="00B657E9">
            <w:pPr>
              <w:ind w:left="-84" w:right="-84"/>
            </w:pPr>
            <w:r>
              <w:rPr>
                <w:sz w:val="22"/>
              </w:rPr>
              <w:t xml:space="preserve">Магнитопорошковый метод: - сварные </w:t>
            </w:r>
            <w:r>
              <w:rPr>
                <w:sz w:val="22"/>
              </w:rPr>
              <w:lastRenderedPageBreak/>
              <w:t>соединения; - основной металл.</w:t>
            </w:r>
          </w:p>
        </w:tc>
        <w:tc>
          <w:tcPr>
            <w:tcW w:w="1070" w:type="pct"/>
          </w:tcPr>
          <w:p w14:paraId="68E5B5FF" w14:textId="77777777" w:rsidR="009A7A2C" w:rsidRDefault="00B657E9">
            <w:pPr>
              <w:ind w:left="-84" w:right="-84"/>
            </w:pPr>
            <w:r>
              <w:rPr>
                <w:sz w:val="22"/>
              </w:rPr>
              <w:lastRenderedPageBreak/>
              <w:t>ГОСТ 21105-87;</w:t>
            </w:r>
            <w:r>
              <w:rPr>
                <w:sz w:val="22"/>
              </w:rPr>
              <w:br/>
              <w:t>СТБ ISO 17638-2013;</w:t>
            </w:r>
            <w:r>
              <w:rPr>
                <w:sz w:val="22"/>
              </w:rPr>
              <w:br/>
              <w:t>СТБ ISO 23278-2013</w:t>
            </w:r>
          </w:p>
        </w:tc>
        <w:tc>
          <w:tcPr>
            <w:tcW w:w="730" w:type="pct"/>
            <w:vMerge/>
          </w:tcPr>
          <w:p w14:paraId="4F83F3DE" w14:textId="77777777" w:rsidR="009A7A2C" w:rsidRDefault="009A7A2C"/>
        </w:tc>
        <w:tc>
          <w:tcPr>
            <w:tcW w:w="815" w:type="pct"/>
            <w:vMerge/>
          </w:tcPr>
          <w:p w14:paraId="142F6BA2" w14:textId="77777777" w:rsidR="009A7A2C" w:rsidRDefault="009A7A2C"/>
        </w:tc>
      </w:tr>
      <w:tr w:rsidR="009A7A2C" w14:paraId="776CAA20" w14:textId="77777777">
        <w:tc>
          <w:tcPr>
            <w:tcW w:w="290" w:type="pct"/>
          </w:tcPr>
          <w:p w14:paraId="28C9700E" w14:textId="77777777" w:rsidR="009A7A2C" w:rsidRDefault="00B657E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2DC8FBE" w14:textId="77777777" w:rsidR="009A7A2C" w:rsidRDefault="009A7A2C"/>
        </w:tc>
        <w:tc>
          <w:tcPr>
            <w:tcW w:w="530" w:type="pct"/>
          </w:tcPr>
          <w:p w14:paraId="728350E0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2C28DF2" w14:textId="77777777" w:rsidR="009A7A2C" w:rsidRDefault="00B657E9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.</w:t>
            </w:r>
          </w:p>
        </w:tc>
        <w:tc>
          <w:tcPr>
            <w:tcW w:w="1070" w:type="pct"/>
          </w:tcPr>
          <w:p w14:paraId="6CCC5E65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730" w:type="pct"/>
            <w:vMerge/>
          </w:tcPr>
          <w:p w14:paraId="774E2E97" w14:textId="77777777" w:rsidR="009A7A2C" w:rsidRDefault="009A7A2C"/>
        </w:tc>
        <w:tc>
          <w:tcPr>
            <w:tcW w:w="815" w:type="pct"/>
            <w:vMerge/>
          </w:tcPr>
          <w:p w14:paraId="0D5E5843" w14:textId="77777777" w:rsidR="009A7A2C" w:rsidRDefault="009A7A2C"/>
        </w:tc>
      </w:tr>
      <w:tr w:rsidR="009A7A2C" w14:paraId="6507ECB6" w14:textId="77777777">
        <w:tc>
          <w:tcPr>
            <w:tcW w:w="290" w:type="pct"/>
          </w:tcPr>
          <w:p w14:paraId="1EC778C6" w14:textId="77777777" w:rsidR="009A7A2C" w:rsidRDefault="00B657E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571142D" w14:textId="77777777" w:rsidR="009A7A2C" w:rsidRDefault="009A7A2C"/>
        </w:tc>
        <w:tc>
          <w:tcPr>
            <w:tcW w:w="530" w:type="pct"/>
          </w:tcPr>
          <w:p w14:paraId="3E1FF0CB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A656B8B" w14:textId="77777777" w:rsidR="009A7A2C" w:rsidRDefault="00B657E9">
            <w:pPr>
              <w:ind w:left="-84" w:right="-84"/>
            </w:pPr>
            <w:r>
              <w:rPr>
                <w:sz w:val="22"/>
              </w:rPr>
              <w:t>Испытание по определению физических устройств (измерение твердости): _сварные соединения; - основной металл.</w:t>
            </w:r>
          </w:p>
        </w:tc>
        <w:tc>
          <w:tcPr>
            <w:tcW w:w="1070" w:type="pct"/>
          </w:tcPr>
          <w:p w14:paraId="4FDB9E7E" w14:textId="77777777" w:rsidR="009A7A2C" w:rsidRDefault="00B657E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375C304D" w14:textId="77777777" w:rsidR="009A7A2C" w:rsidRDefault="009A7A2C"/>
        </w:tc>
        <w:tc>
          <w:tcPr>
            <w:tcW w:w="815" w:type="pct"/>
            <w:vMerge/>
          </w:tcPr>
          <w:p w14:paraId="66B5BC5B" w14:textId="77777777" w:rsidR="009A7A2C" w:rsidRDefault="009A7A2C"/>
        </w:tc>
      </w:tr>
      <w:tr w:rsidR="009A7A2C" w14:paraId="01438358" w14:textId="77777777">
        <w:trPr>
          <w:trHeight w:val="230"/>
        </w:trPr>
        <w:tc>
          <w:tcPr>
            <w:tcW w:w="290" w:type="pct"/>
            <w:vMerge w:val="restart"/>
          </w:tcPr>
          <w:p w14:paraId="7C10F368" w14:textId="77777777" w:rsidR="009A7A2C" w:rsidRDefault="00B657E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156CF33" w14:textId="77777777" w:rsidR="009A7A2C" w:rsidRDefault="009A7A2C"/>
        </w:tc>
        <w:tc>
          <w:tcPr>
            <w:tcW w:w="530" w:type="pct"/>
            <w:vMerge w:val="restart"/>
          </w:tcPr>
          <w:p w14:paraId="6A579916" w14:textId="77777777" w:rsidR="009A7A2C" w:rsidRDefault="00B657E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D98DEB9" w14:textId="77777777" w:rsidR="009A7A2C" w:rsidRDefault="00B657E9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 (эхо метод):- основной металл.</w:t>
            </w:r>
          </w:p>
        </w:tc>
        <w:tc>
          <w:tcPr>
            <w:tcW w:w="1070" w:type="pct"/>
            <w:vMerge w:val="restart"/>
          </w:tcPr>
          <w:p w14:paraId="2CA5311B" w14:textId="77777777" w:rsidR="009A7A2C" w:rsidRDefault="00B657E9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5859A0BD" w14:textId="77777777" w:rsidR="009A7A2C" w:rsidRDefault="009A7A2C"/>
        </w:tc>
        <w:tc>
          <w:tcPr>
            <w:tcW w:w="815" w:type="pct"/>
            <w:vMerge/>
          </w:tcPr>
          <w:p w14:paraId="01785AE4" w14:textId="77777777" w:rsidR="009A7A2C" w:rsidRDefault="009A7A2C"/>
        </w:tc>
      </w:tr>
    </w:tbl>
    <w:p w14:paraId="16128863" w14:textId="77777777" w:rsidR="00103679" w:rsidRPr="00DD1A87" w:rsidRDefault="00103679">
      <w:pPr>
        <w:rPr>
          <w:noProof/>
          <w:sz w:val="24"/>
          <w:szCs w:val="24"/>
        </w:rPr>
      </w:pPr>
    </w:p>
    <w:p w14:paraId="6006EC87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043E" w14:textId="77777777" w:rsidR="00562129" w:rsidRDefault="00562129" w:rsidP="0011070C">
      <w:r>
        <w:separator/>
      </w:r>
    </w:p>
  </w:endnote>
  <w:endnote w:type="continuationSeparator" w:id="0">
    <w:p w14:paraId="337DF44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B33AC7A" w14:textId="77777777" w:rsidR="00B657E9" w:rsidRDefault="00B657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18085A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AA6B5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E3CEC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943DF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763645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1D1F7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54BF91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E9F7BF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B0CF42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0FB6C" w14:textId="77777777" w:rsidR="00562129" w:rsidRDefault="00562129" w:rsidP="0011070C">
      <w:r>
        <w:separator/>
      </w:r>
    </w:p>
  </w:footnote>
  <w:footnote w:type="continuationSeparator" w:id="0">
    <w:p w14:paraId="71F5652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5122" w14:textId="77777777" w:rsidR="00B657E9" w:rsidRDefault="00B657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AAF589E" w14:textId="77777777" w:rsidTr="00B657E9">
      <w:trPr>
        <w:trHeight w:val="221"/>
      </w:trPr>
      <w:tc>
        <w:tcPr>
          <w:tcW w:w="12186" w:type="dxa"/>
          <w:vAlign w:val="center"/>
        </w:tcPr>
        <w:p w14:paraId="6FFD710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8E6008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646</w:t>
          </w:r>
        </w:p>
      </w:tc>
    </w:tr>
  </w:tbl>
  <w:p w14:paraId="13E77ED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0FC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C86F774" w14:textId="77777777" w:rsidTr="00B657E9">
      <w:trPr>
        <w:trHeight w:val="221"/>
      </w:trPr>
      <w:tc>
        <w:tcPr>
          <w:tcW w:w="12186" w:type="dxa"/>
          <w:vAlign w:val="center"/>
        </w:tcPr>
        <w:p w14:paraId="6B61C4C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мельское республиканское унитарное предприятие электроэнергетики "Гомельэнерго",</w:t>
          </w:r>
        </w:p>
        <w:p w14:paraId="20C7AF1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металлов филиала "Мозырская ТЭЦ" РУП "Гомельэнерго"</w:t>
          </w:r>
        </w:p>
      </w:tc>
      <w:tc>
        <w:tcPr>
          <w:tcW w:w="2353" w:type="dxa"/>
          <w:vAlign w:val="center"/>
        </w:tcPr>
        <w:p w14:paraId="2794A4E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646</w:t>
          </w:r>
        </w:p>
      </w:tc>
    </w:tr>
  </w:tbl>
  <w:p w14:paraId="30CFE63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862FD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01C1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A7A2C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657E9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129A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31E93"/>
    <w:rsid w:val="00D56371"/>
    <w:rsid w:val="00D7792E"/>
    <w:rsid w:val="00D82151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57687"/>
    <w:rsid w:val="00F74938"/>
    <w:rsid w:val="00F754F4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9F76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1-06-17T06:40:00Z</cp:lastPrinted>
  <dcterms:created xsi:type="dcterms:W3CDTF">2026-04-13T08:10:00Z</dcterms:created>
  <dcterms:modified xsi:type="dcterms:W3CDTF">2026-04-13T10:02:00Z</dcterms:modified>
</cp:coreProperties>
</file>